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141389D8"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 xml:space="preserve">Opole, </w:t>
      </w:r>
      <w:r w:rsidR="007620FF">
        <w:rPr>
          <w:rFonts w:ascii="Calibri" w:eastAsia="Calibri" w:hAnsi="Calibri" w:cs="Times New Roman"/>
          <w:kern w:val="0"/>
          <w:lang w:eastAsia="pl-PL" w:bidi="ar-SA"/>
        </w:rPr>
        <w:t>czerwiec</w:t>
      </w:r>
      <w:r w:rsidR="007620FF" w:rsidRPr="000A7699">
        <w:rPr>
          <w:rFonts w:ascii="Calibri" w:eastAsia="Calibri" w:hAnsi="Calibri" w:cs="Times New Roman"/>
          <w:kern w:val="0"/>
          <w:lang w:eastAsia="pl-PL" w:bidi="ar-SA"/>
        </w:rPr>
        <w:t xml:space="preserve"> </w:t>
      </w:r>
      <w:r w:rsidR="00772001" w:rsidRPr="000A7699">
        <w:rPr>
          <w:rFonts w:ascii="Calibri" w:eastAsia="Calibri" w:hAnsi="Calibri" w:cs="Times New Roman"/>
          <w:kern w:val="0"/>
          <w:lang w:eastAsia="pl-PL" w:bidi="ar-SA"/>
        </w:rPr>
        <w:t>202</w:t>
      </w:r>
      <w:r w:rsidR="005B05F6" w:rsidRPr="000A7699">
        <w:rPr>
          <w:rFonts w:ascii="Calibri" w:eastAsia="Calibri" w:hAnsi="Calibri" w:cs="Times New Roman"/>
          <w:kern w:val="0"/>
          <w:lang w:eastAsia="pl-PL" w:bidi="ar-SA"/>
        </w:rPr>
        <w:t>5</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bookmarkStart w:id="1" w:name="_GoBack"/>
        <w:bookmarkEnd w:id="1"/>
        <w:p w14:paraId="45553328" w14:textId="77777777" w:rsidR="00550016" w:rsidRDefault="006F55FF">
          <w:pPr>
            <w:pStyle w:val="Spistreci2"/>
            <w:tabs>
              <w:tab w:val="right" w:leader="dot" w:pos="9628"/>
            </w:tabs>
            <w:rPr>
              <w:rFonts w:asciiTheme="minorHAnsi" w:eastAsiaTheme="minorEastAsia" w:hAnsiTheme="minorHAnsi" w:cstheme="minorBidi"/>
              <w:noProof/>
              <w:kern w:val="0"/>
              <w:sz w:val="22"/>
              <w:szCs w:val="22"/>
              <w:lang w:eastAsia="pl-PL" w:bidi="ar-SA"/>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200527570" w:history="1">
            <w:r w:rsidR="00550016" w:rsidRPr="00A77266">
              <w:rPr>
                <w:rStyle w:val="Hipercze"/>
                <w:noProof/>
              </w:rPr>
              <w:t>1. Wykaz skrótów i pojęć używanych w dokumencie</w:t>
            </w:r>
            <w:r w:rsidR="00550016">
              <w:rPr>
                <w:noProof/>
                <w:webHidden/>
              </w:rPr>
              <w:tab/>
            </w:r>
            <w:r w:rsidR="00550016">
              <w:rPr>
                <w:noProof/>
                <w:webHidden/>
              </w:rPr>
              <w:fldChar w:fldCharType="begin"/>
            </w:r>
            <w:r w:rsidR="00550016">
              <w:rPr>
                <w:noProof/>
                <w:webHidden/>
              </w:rPr>
              <w:instrText xml:space="preserve"> PAGEREF _Toc200527570 \h </w:instrText>
            </w:r>
            <w:r w:rsidR="00550016">
              <w:rPr>
                <w:noProof/>
                <w:webHidden/>
              </w:rPr>
            </w:r>
            <w:r w:rsidR="00550016">
              <w:rPr>
                <w:rFonts w:hint="eastAsia"/>
                <w:noProof/>
                <w:webHidden/>
              </w:rPr>
              <w:fldChar w:fldCharType="separate"/>
            </w:r>
            <w:r w:rsidR="00550016">
              <w:rPr>
                <w:rFonts w:hint="eastAsia"/>
                <w:noProof/>
                <w:webHidden/>
              </w:rPr>
              <w:t>3</w:t>
            </w:r>
            <w:r w:rsidR="00550016">
              <w:rPr>
                <w:noProof/>
                <w:webHidden/>
              </w:rPr>
              <w:fldChar w:fldCharType="end"/>
            </w:r>
          </w:hyperlink>
        </w:p>
        <w:p w14:paraId="70984DE9"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1" w:history="1">
            <w:r w:rsidRPr="00A77266">
              <w:rPr>
                <w:rStyle w:val="Hipercze"/>
                <w:noProof/>
              </w:rPr>
              <w:t>2. Informacje ogólne</w:t>
            </w:r>
            <w:r>
              <w:rPr>
                <w:noProof/>
                <w:webHidden/>
              </w:rPr>
              <w:tab/>
            </w:r>
            <w:r>
              <w:rPr>
                <w:noProof/>
                <w:webHidden/>
              </w:rPr>
              <w:fldChar w:fldCharType="begin"/>
            </w:r>
            <w:r>
              <w:rPr>
                <w:noProof/>
                <w:webHidden/>
              </w:rPr>
              <w:instrText xml:space="preserve"> PAGEREF _Toc20052757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DF1CF52"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2" w:history="1">
            <w:r w:rsidRPr="00A77266">
              <w:rPr>
                <w:rStyle w:val="Hipercze"/>
                <w:noProof/>
              </w:rPr>
              <w:t>3. Etap oceny formalnej dostępowej</w:t>
            </w:r>
            <w:r>
              <w:rPr>
                <w:noProof/>
                <w:webHidden/>
              </w:rPr>
              <w:tab/>
            </w:r>
            <w:r>
              <w:rPr>
                <w:noProof/>
                <w:webHidden/>
              </w:rPr>
              <w:fldChar w:fldCharType="begin"/>
            </w:r>
            <w:r>
              <w:rPr>
                <w:noProof/>
                <w:webHidden/>
              </w:rPr>
              <w:instrText xml:space="preserve"> PAGEREF _Toc20052757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0AB3103"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3" w:history="1">
            <w:r w:rsidRPr="00A77266">
              <w:rPr>
                <w:rStyle w:val="Hipercze"/>
                <w:noProof/>
              </w:rPr>
              <w:t>5. Etap oceny merytorycznej</w:t>
            </w:r>
            <w:r>
              <w:rPr>
                <w:noProof/>
                <w:webHidden/>
              </w:rPr>
              <w:tab/>
            </w:r>
            <w:r>
              <w:rPr>
                <w:noProof/>
                <w:webHidden/>
              </w:rPr>
              <w:fldChar w:fldCharType="begin"/>
            </w:r>
            <w:r>
              <w:rPr>
                <w:noProof/>
                <w:webHidden/>
              </w:rPr>
              <w:instrText xml:space="preserve"> PAGEREF _Toc20052757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2843115"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4" w:history="1">
            <w:r w:rsidRPr="00A77266">
              <w:rPr>
                <w:rStyle w:val="Hipercze"/>
                <w:bCs/>
                <w:noProof/>
              </w:rPr>
              <w:t>6. Etap negocjacji</w:t>
            </w:r>
            <w:r>
              <w:rPr>
                <w:noProof/>
                <w:webHidden/>
              </w:rPr>
              <w:tab/>
            </w:r>
            <w:r>
              <w:rPr>
                <w:noProof/>
                <w:webHidden/>
              </w:rPr>
              <w:fldChar w:fldCharType="begin"/>
            </w:r>
            <w:r>
              <w:rPr>
                <w:noProof/>
                <w:webHidden/>
              </w:rPr>
              <w:instrText xml:space="preserve"> PAGEREF _Toc20052757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45BC92C" w14:textId="77777777" w:rsidR="00550016" w:rsidRDefault="0055001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200527575" w:history="1">
            <w:r w:rsidRPr="00A77266">
              <w:rPr>
                <w:rStyle w:val="Hipercze"/>
                <w:noProof/>
              </w:rPr>
              <w:t>7. Rozstrzygnięcie</w:t>
            </w:r>
            <w:r>
              <w:rPr>
                <w:noProof/>
                <w:webHidden/>
              </w:rPr>
              <w:tab/>
            </w:r>
            <w:r>
              <w:rPr>
                <w:noProof/>
                <w:webHidden/>
              </w:rPr>
              <w:fldChar w:fldCharType="begin"/>
            </w:r>
            <w:r>
              <w:rPr>
                <w:noProof/>
                <w:webHidden/>
              </w:rPr>
              <w:instrText xml:space="preserve"> PAGEREF _Toc20052757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25EB4B7F" w14:textId="2C6CA993"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2" w:name="_Toc26781808"/>
      <w:bookmarkStart w:id="3" w:name="_Toc448399237"/>
      <w:bookmarkStart w:id="4" w:name="_Toc447262914"/>
      <w:bookmarkStart w:id="5" w:name="_Toc440885219"/>
      <w:bookmarkStart w:id="6" w:name="_Toc422301674"/>
      <w:bookmarkStart w:id="7" w:name="_Toc133934257"/>
      <w:bookmarkStart w:id="8" w:name="_Toc200527570"/>
      <w:bookmarkEnd w:id="0"/>
      <w:r w:rsidRPr="00217330">
        <w:t>1</w:t>
      </w:r>
      <w:bookmarkEnd w:id="2"/>
      <w:bookmarkEnd w:id="3"/>
      <w:bookmarkEnd w:id="4"/>
      <w:bookmarkEnd w:id="5"/>
      <w:bookmarkEnd w:id="6"/>
      <w:r w:rsidRPr="00217330">
        <w:t xml:space="preserve">. Wykaz skrótów i pojęć używanych w </w:t>
      </w:r>
      <w:r w:rsidRPr="002F09F1">
        <w:t>dokumencie</w:t>
      </w:r>
      <w:bookmarkEnd w:id="7"/>
      <w:bookmarkEnd w:id="8"/>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10"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1"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9" w:name="_Toc4223016743"/>
      <w:bookmarkStart w:id="10" w:name="_Toc4408852193"/>
      <w:bookmarkStart w:id="11" w:name="_Toc4472629143"/>
      <w:bookmarkStart w:id="12" w:name="_Toc4483992373"/>
      <w:bookmarkStart w:id="13" w:name="_Toc267818083"/>
      <w:bookmarkStart w:id="14" w:name="_Toc133934258"/>
      <w:bookmarkStart w:id="15" w:name="_Toc200527571"/>
      <w:r w:rsidRPr="00217330">
        <w:lastRenderedPageBreak/>
        <w:t>2</w:t>
      </w:r>
      <w:bookmarkEnd w:id="9"/>
      <w:bookmarkEnd w:id="10"/>
      <w:bookmarkEnd w:id="11"/>
      <w:bookmarkEnd w:id="12"/>
      <w:bookmarkEnd w:id="13"/>
      <w:r w:rsidRPr="00217330">
        <w:t>. Informacje ogólne</w:t>
      </w:r>
      <w:bookmarkEnd w:id="14"/>
      <w:bookmarkEnd w:id="15"/>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6"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lastRenderedPageBreak/>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7"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7"/>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8"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8"/>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1B85788C"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62C13383" w14:textId="77777777" w:rsidR="003B3509" w:rsidRDefault="003B350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9" w:name="_Toc200527572"/>
      <w:bookmarkEnd w:id="16"/>
      <w:r w:rsidRPr="009B38F8">
        <w:t xml:space="preserve">3. </w:t>
      </w:r>
      <w:bookmarkStart w:id="20" w:name="_Toc133934259"/>
      <w:r w:rsidRPr="009B38F8">
        <w:t>Etap oceny formalnej</w:t>
      </w:r>
      <w:bookmarkEnd w:id="20"/>
      <w:r w:rsidR="00811A43">
        <w:t xml:space="preserve"> dostępowej</w:t>
      </w:r>
      <w:bookmarkEnd w:id="19"/>
    </w:p>
    <w:p w14:paraId="22D76EA3" w14:textId="7371C9A3"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Pr="00BF657A">
        <w:rPr>
          <w:rFonts w:asciiTheme="minorHAnsi" w:hAnsiTheme="minorHAnsi" w:cstheme="minorHAnsi"/>
          <w:bCs/>
          <w:iCs/>
        </w:rPr>
        <w:t xml:space="preserve">trwa do </w:t>
      </w:r>
      <w:r w:rsidR="00B973C7">
        <w:rPr>
          <w:rFonts w:asciiTheme="minorHAnsi" w:hAnsiTheme="minorHAnsi" w:cstheme="minorHAnsi"/>
          <w:b/>
          <w:bCs/>
          <w:iCs/>
        </w:rPr>
        <w:t>50</w:t>
      </w:r>
      <w:r w:rsidRPr="00BF657A">
        <w:rPr>
          <w:rFonts w:asciiTheme="minorHAnsi" w:hAnsiTheme="minorHAnsi" w:cstheme="minorHAnsi"/>
          <w:b/>
          <w:bCs/>
          <w:iCs/>
        </w:rPr>
        <w:t xml:space="preserve"> dni kalendarzowych</w:t>
      </w:r>
      <w:r w:rsidR="00B973C7">
        <w:rPr>
          <w:rFonts w:asciiTheme="minorHAnsi" w:hAnsiTheme="minorHAnsi" w:cstheme="minorHAnsi"/>
          <w:b/>
          <w:bCs/>
          <w:iCs/>
        </w:rPr>
        <w:t xml:space="preserve"> od dnia zakończenia naboru wni</w:t>
      </w:r>
      <w:r w:rsidR="00EB4B94">
        <w:rPr>
          <w:rFonts w:asciiTheme="minorHAnsi" w:hAnsiTheme="minorHAnsi" w:cstheme="minorHAnsi"/>
          <w:b/>
          <w:bCs/>
          <w:iCs/>
        </w:rPr>
        <w:t>osków o dofinansowanie projektu</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77777777"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ani  poprawy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przypadku gdy spełnia wszystkie wymagane kryteria formalne (żadne kryterium formalne nie zostało ocenione negatywnie),</w:t>
      </w:r>
    </w:p>
    <w:p w14:paraId="501BCB8F"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przypadku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F63E7D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66C17EC3" w14:textId="77777777" w:rsidR="00BF657A" w:rsidRPr="00BF657A" w:rsidRDefault="00BF657A" w:rsidP="002C115F">
      <w:pPr>
        <w:spacing w:line="276" w:lineRule="auto"/>
        <w:rPr>
          <w:rFonts w:asciiTheme="minorHAnsi" w:hAnsiTheme="minorHAnsi" w:cstheme="minorHAnsi"/>
          <w:iCs/>
        </w:rPr>
      </w:pP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811A43" w:rsidRDefault="00D6283C" w:rsidP="002C115F">
      <w:pPr>
        <w:spacing w:line="276" w:lineRule="auto"/>
        <w:rPr>
          <w:rFonts w:asciiTheme="minorHAnsi" w:hAnsiTheme="minorHAnsi" w:cstheme="minorHAnsi"/>
        </w:rPr>
      </w:pPr>
      <w:r w:rsidRPr="00D6283C">
        <w:rPr>
          <w:rFonts w:asciiTheme="minorHAnsi" w:hAnsiTheme="minorHAnsi" w:cstheme="minorHAnsi"/>
          <w:iCs/>
        </w:rPr>
        <w:t>Niezw</w:t>
      </w:r>
      <w:r w:rsidRPr="00D6283C">
        <w:rPr>
          <w:rFonts w:asciiTheme="minorHAnsi" w:hAnsiTheme="minorHAnsi" w:cstheme="minorHAnsi" w:hint="cs"/>
          <w:iCs/>
        </w:rPr>
        <w:t>ł</w:t>
      </w:r>
      <w:r w:rsidRPr="00D6283C">
        <w:rPr>
          <w:rFonts w:asciiTheme="minorHAnsi" w:hAnsiTheme="minorHAnsi" w:cstheme="minorHAnsi"/>
          <w:iCs/>
        </w:rPr>
        <w:t>ocznie po zako</w:t>
      </w:r>
      <w:r>
        <w:rPr>
          <w:rFonts w:asciiTheme="minorHAnsi" w:hAnsiTheme="minorHAnsi" w:cstheme="minorHAnsi"/>
          <w:iCs/>
        </w:rPr>
        <w:t>ń</w:t>
      </w:r>
      <w:r w:rsidRPr="00D6283C">
        <w:rPr>
          <w:rFonts w:asciiTheme="minorHAnsi" w:hAnsiTheme="minorHAnsi" w:cstheme="minorHAnsi"/>
          <w:iCs/>
        </w:rPr>
        <w:t>czeniu etapu oceny formalnej IP zamieszcza na stronie internetowej IZ programu regionalnego FEO 2021 - 2027 i na portalu Funduszy Europejskich list</w:t>
      </w:r>
      <w:r w:rsidRPr="00D6283C">
        <w:rPr>
          <w:rFonts w:asciiTheme="minorHAnsi" w:hAnsiTheme="minorHAnsi" w:cstheme="minorHAnsi" w:hint="cs"/>
          <w:iCs/>
        </w:rPr>
        <w:t>ę</w:t>
      </w:r>
      <w:r w:rsidRPr="00D6283C">
        <w:rPr>
          <w:rFonts w:asciiTheme="minorHAnsi" w:hAnsiTheme="minorHAnsi" w:cstheme="minorHAnsi"/>
          <w:iCs/>
        </w:rPr>
        <w:t xml:space="preserve"> projekt</w:t>
      </w:r>
      <w:r w:rsidRPr="00D6283C">
        <w:rPr>
          <w:rFonts w:asciiTheme="minorHAnsi" w:hAnsiTheme="minorHAnsi" w:cstheme="minorHAnsi" w:hint="eastAsia"/>
          <w:iCs/>
        </w:rPr>
        <w:t>ó</w:t>
      </w:r>
      <w:r w:rsidRPr="00D6283C">
        <w:rPr>
          <w:rFonts w:asciiTheme="minorHAnsi" w:hAnsiTheme="minorHAnsi" w:cstheme="minorHAnsi"/>
          <w:iCs/>
        </w:rPr>
        <w:t>w, kt</w:t>
      </w:r>
      <w:r>
        <w:rPr>
          <w:rFonts w:asciiTheme="minorHAnsi" w:hAnsiTheme="minorHAnsi" w:cstheme="minorHAnsi"/>
          <w:iCs/>
        </w:rPr>
        <w:t>ó</w:t>
      </w:r>
      <w:r w:rsidRPr="00D6283C">
        <w:rPr>
          <w:rFonts w:asciiTheme="minorHAnsi" w:hAnsiTheme="minorHAnsi" w:cstheme="minorHAnsi"/>
          <w:iCs/>
        </w:rPr>
        <w:t>re zosta</w:t>
      </w:r>
      <w:r w:rsidRPr="00D6283C">
        <w:rPr>
          <w:rFonts w:asciiTheme="minorHAnsi" w:hAnsiTheme="minorHAnsi" w:cstheme="minorHAnsi" w:hint="cs"/>
          <w:iCs/>
        </w:rPr>
        <w:t>ł</w:t>
      </w:r>
      <w:r w:rsidRPr="00D6283C">
        <w:rPr>
          <w:rFonts w:asciiTheme="minorHAnsi" w:hAnsiTheme="minorHAnsi" w:cstheme="minorHAnsi"/>
          <w:iCs/>
        </w:rPr>
        <w:t xml:space="preserve">y skierowane do etapu oceny </w:t>
      </w:r>
      <w:r>
        <w:rPr>
          <w:rFonts w:asciiTheme="minorHAnsi" w:hAnsiTheme="minorHAnsi" w:cstheme="minorHAnsi"/>
          <w:iCs/>
        </w:rPr>
        <w:t>formalnej</w:t>
      </w:r>
      <w:r w:rsidRPr="00D6283C">
        <w:rPr>
          <w:rFonts w:asciiTheme="minorHAnsi" w:hAnsiTheme="minorHAnsi" w:cstheme="minorHAnsi"/>
          <w:iCs/>
        </w:rPr>
        <w:t>.</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BE7D76">
      <w:pPr>
        <w:pStyle w:val="Standard"/>
        <w:autoSpaceDE w:val="0"/>
        <w:spacing w:after="120" w:line="276" w:lineRule="auto"/>
        <w:rPr>
          <w:rFonts w:asciiTheme="majorHAnsi" w:hAnsiTheme="majorHAnsi" w:cstheme="majorHAnsi"/>
          <w:b/>
          <w:iCs/>
          <w:color w:val="000000"/>
          <w:sz w:val="28"/>
          <w:szCs w:val="28"/>
        </w:rPr>
      </w:pPr>
      <w:r w:rsidRPr="00E043F2">
        <w:rPr>
          <w:rFonts w:asciiTheme="majorHAnsi" w:hAnsiTheme="majorHAnsi" w:cstheme="majorHAnsi"/>
          <w:b/>
          <w:iCs/>
          <w:color w:val="000000"/>
          <w:sz w:val="28"/>
          <w:szCs w:val="28"/>
        </w:rPr>
        <w:t>4. Etap oceny formalnej</w:t>
      </w:r>
    </w:p>
    <w:p w14:paraId="4E64BB3B" w14:textId="001E0C9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Pr="00204736">
        <w:rPr>
          <w:rFonts w:asciiTheme="minorHAnsi" w:hAnsiTheme="minorHAnsi" w:cstheme="minorHAnsi"/>
          <w:bCs/>
          <w:iCs/>
          <w:color w:val="000000"/>
        </w:rPr>
        <w:t xml:space="preserve">trwa do </w:t>
      </w:r>
      <w:r w:rsidR="00B973C7">
        <w:rPr>
          <w:rFonts w:asciiTheme="minorHAnsi" w:hAnsiTheme="minorHAnsi" w:cstheme="minorHAnsi"/>
          <w:b/>
          <w:bCs/>
          <w:iCs/>
          <w:color w:val="000000"/>
        </w:rPr>
        <w:t>50</w:t>
      </w:r>
      <w:r w:rsidRPr="00204736">
        <w:rPr>
          <w:rFonts w:asciiTheme="minorHAnsi" w:hAnsiTheme="minorHAnsi" w:cstheme="minorHAnsi"/>
          <w:b/>
          <w:bCs/>
          <w:iCs/>
          <w:color w:val="000000"/>
        </w:rPr>
        <w:t xml:space="preserve"> dni kalendarzowych liczonych od dnia następnego po zakończeniu oceny formalnej dostępowej</w:t>
      </w:r>
      <w:r w:rsidRPr="00204736">
        <w:rPr>
          <w:rFonts w:asciiTheme="minorHAnsi" w:hAnsiTheme="minorHAnsi" w:cstheme="minorHAnsi"/>
          <w:bCs/>
          <w:iCs/>
          <w:color w:val="000000"/>
        </w:rPr>
        <w:t xml:space="preserve">. </w:t>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2"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w:t>
      </w:r>
      <w:r w:rsidRPr="00F36D73">
        <w:rPr>
          <w:rFonts w:asciiTheme="minorHAnsi" w:hAnsiTheme="minorHAnsi" w:cstheme="minorHAnsi"/>
          <w:iCs/>
          <w:color w:val="000000"/>
        </w:rPr>
        <w:lastRenderedPageBreak/>
        <w:t xml:space="preserve">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BD6AE6A"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w:t>
      </w:r>
      <w:r w:rsidR="001D2C34" w:rsidRPr="00A1003C">
        <w:rPr>
          <w:rFonts w:ascii="Calibri" w:hAnsi="Calibri" w:cs="Calibri"/>
          <w:iCs/>
        </w:rPr>
        <w:lastRenderedPageBreak/>
        <w:t>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2955F1E6" w14:textId="77777777" w:rsidR="00A16CF4" w:rsidRDefault="00A16CF4" w:rsidP="00F36D73">
      <w:pPr>
        <w:pStyle w:val="Standard"/>
        <w:autoSpaceDE w:val="0"/>
        <w:spacing w:line="276" w:lineRule="auto"/>
        <w:rPr>
          <w:rFonts w:ascii="Calibri" w:hAnsi="Calibri" w:cs="Calibri"/>
          <w:b/>
          <w:iCs/>
        </w:rPr>
      </w:pPr>
    </w:p>
    <w:p w14:paraId="612DD95F" w14:textId="77777777" w:rsidR="00A16CF4" w:rsidRDefault="00A16CF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lastRenderedPageBreak/>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1" w:name="_Toc133934260"/>
      <w:bookmarkStart w:id="22" w:name="_Toc200527573"/>
      <w:r>
        <w:t>5</w:t>
      </w:r>
      <w:r w:rsidR="004F6AA3" w:rsidRPr="004F6AA3">
        <w:t>. Etap oceny merytorycznej</w:t>
      </w:r>
      <w:bookmarkEnd w:id="21"/>
      <w:bookmarkEnd w:id="22"/>
    </w:p>
    <w:p w14:paraId="6FAD27AA" w14:textId="46374E38"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lastRenderedPageBreak/>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6E7BAF">
      <w:pPr>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3" w:name="_Toc200527574"/>
      <w:r>
        <w:rPr>
          <w:bCs/>
        </w:rPr>
        <w:t>6</w:t>
      </w:r>
      <w:r w:rsidR="002F09F1" w:rsidRPr="002F09F1">
        <w:rPr>
          <w:bCs/>
        </w:rPr>
        <w:t xml:space="preserve">. </w:t>
      </w:r>
      <w:r w:rsidR="00BF6013" w:rsidRPr="002F09F1">
        <w:rPr>
          <w:bCs/>
        </w:rPr>
        <w:t>Etap negocjacji</w:t>
      </w:r>
      <w:bookmarkEnd w:id="23"/>
    </w:p>
    <w:p w14:paraId="36196F27" w14:textId="24AF893B"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1ECA02DB"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 </w:t>
      </w:r>
      <w:r w:rsidR="0032073C" w:rsidRPr="007E4BA4">
        <w:rPr>
          <w:rFonts w:ascii="Calibri" w:hAnsi="Calibri" w:cs="Calibri"/>
          <w:color w:val="000000"/>
        </w:rPr>
        <w:t xml:space="preserve"> naborze/</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352CA61B" w14:textId="77777777" w:rsidR="00841A5B" w:rsidRDefault="00841A5B" w:rsidP="00570A91">
      <w:pPr>
        <w:autoSpaceDN/>
        <w:spacing w:line="276" w:lineRule="auto"/>
        <w:textAlignment w:val="auto"/>
        <w:rPr>
          <w:rFonts w:ascii="Calibri" w:hAnsi="Calibri" w:cs="Calibri"/>
          <w:color w:val="000000"/>
        </w:rPr>
      </w:pPr>
    </w:p>
    <w:p w14:paraId="279D3239" w14:textId="1E99F140" w:rsidR="00841A5B" w:rsidRPr="00841A5B" w:rsidRDefault="00841A5B" w:rsidP="00841A5B">
      <w:pPr>
        <w:autoSpaceDE w:val="0"/>
        <w:adjustRightInd w:val="0"/>
        <w:spacing w:after="120" w:line="276" w:lineRule="auto"/>
        <w:rPr>
          <w:rFonts w:asciiTheme="minorHAnsi" w:eastAsiaTheme="minorHAnsi" w:hAnsiTheme="minorHAnsi" w:cstheme="minorHAnsi"/>
          <w:kern w:val="0"/>
          <w:lang w:eastAsia="en-US" w:bidi="ar-SA"/>
        </w:rPr>
      </w:pPr>
      <w:r>
        <w:rPr>
          <w:rFonts w:ascii="Calibri" w:hAnsi="Calibri" w:cs="Calibri"/>
          <w:color w:val="000000"/>
        </w:rPr>
        <w:t>Zaznaczamy przy tym, że</w:t>
      </w:r>
      <w:r w:rsidRPr="00841A5B">
        <w:rPr>
          <w:rFonts w:asciiTheme="minorHAnsi" w:eastAsiaTheme="minorHAnsi" w:hAnsiTheme="minorHAnsi" w:cstheme="minorHAnsi"/>
          <w:kern w:val="0"/>
          <w:lang w:eastAsia="en-US" w:bidi="ar-SA"/>
        </w:rPr>
        <w:t xml:space="preserve"> </w:t>
      </w:r>
      <w:r>
        <w:rPr>
          <w:rFonts w:asciiTheme="minorHAnsi" w:eastAsiaTheme="minorHAnsi" w:hAnsiTheme="minorHAnsi" w:cstheme="minorHAnsi"/>
          <w:kern w:val="0"/>
          <w:lang w:eastAsia="en-US" w:bidi="ar-SA"/>
        </w:rPr>
        <w:t>z</w:t>
      </w:r>
      <w:r w:rsidRPr="00841A5B">
        <w:rPr>
          <w:rFonts w:asciiTheme="minorHAnsi" w:eastAsiaTheme="minorHAnsi" w:hAnsiTheme="minorHAnsi" w:cstheme="minorHAnsi"/>
          <w:kern w:val="0"/>
          <w:lang w:eastAsia="en-US" w:bidi="ar-SA"/>
        </w:rPr>
        <w:t xml:space="preserve">e względu na charakter postepowania jego celem jest wybór do dofinansowania wyłącznie jednego projektu spełniającego kryteria wyboru projektów, który wśród projektów z wymaganą minimalną liczbą punktów uzyskał największą liczbę punktów. </w:t>
      </w:r>
    </w:p>
    <w:p w14:paraId="42D9F3FE" w14:textId="549C8CF9" w:rsidR="00841A5B" w:rsidRPr="005A3F61" w:rsidRDefault="00841A5B" w:rsidP="00570A91">
      <w:pPr>
        <w:autoSpaceDN/>
        <w:spacing w:line="276" w:lineRule="auto"/>
        <w:textAlignment w:val="auto"/>
        <w:rPr>
          <w:rFonts w:ascii="Calibri" w:hAnsi="Calibri" w:cs="Calibri"/>
          <w:color w:val="000000"/>
        </w:rPr>
      </w:pP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46DC609A"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Ewentualne dofinansowanie tych projektów będzie możliwe np. w</w:t>
      </w:r>
      <w:r w:rsidR="00A70123" w:rsidRPr="005E42CA">
        <w:rPr>
          <w:rFonts w:ascii="Calibri" w:hAnsi="Calibri" w:cs="Calibri"/>
          <w:color w:val="000000"/>
        </w:rPr>
        <w:t> </w:t>
      </w:r>
      <w:r w:rsidRPr="005E42CA">
        <w:rPr>
          <w:rFonts w:ascii="Calibri" w:hAnsi="Calibri" w:cs="Calibri"/>
          <w:color w:val="000000"/>
        </w:rPr>
        <w:t>sytuacji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6876D595" w14:textId="77777777" w:rsidR="007C3DEF" w:rsidRPr="00EB3285" w:rsidRDefault="007C3DEF" w:rsidP="00F36D73">
      <w:pPr>
        <w:spacing w:line="276" w:lineRule="auto"/>
        <w:rPr>
          <w:rFonts w:asciiTheme="minorHAnsi" w:hAnsiTheme="minorHAnsi" w:cstheme="minorHAnsi"/>
          <w:b/>
        </w:rPr>
      </w:pP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lastRenderedPageBreak/>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74AF99F" w14:textId="2A58E959" w:rsidR="00C24DC5" w:rsidRDefault="001C0C30" w:rsidP="007C3DEF">
      <w:pPr>
        <w:spacing w:after="120" w:line="276" w:lineRule="auto"/>
        <w:rPr>
          <w:rStyle w:val="Wyrnieniedelikatne"/>
          <w:rFonts w:asciiTheme="minorHAnsi" w:hAnsiTheme="minorHAnsi" w:cstheme="minorHAnsi"/>
          <w:i w:val="0"/>
          <w:color w:val="auto"/>
        </w:rPr>
      </w:pPr>
      <w:bookmarkStart w:id="24"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4"/>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7C2BAE58" w14:textId="77777777" w:rsidR="00553612" w:rsidRDefault="00553612" w:rsidP="007C3DEF">
      <w:pPr>
        <w:spacing w:after="120" w:line="276" w:lineRule="auto"/>
        <w:rPr>
          <w:rStyle w:val="Wyrnieniedelikatne"/>
          <w:rFonts w:asciiTheme="minorHAnsi" w:hAnsiTheme="minorHAnsi" w:cstheme="minorHAnsi"/>
          <w:i w:val="0"/>
          <w:color w:val="auto"/>
        </w:rPr>
      </w:pPr>
    </w:p>
    <w:p w14:paraId="32CC5038" w14:textId="6076A2D4" w:rsidR="00553612" w:rsidRPr="00EB3285" w:rsidRDefault="00553612" w:rsidP="007C3DEF">
      <w:pPr>
        <w:spacing w:after="120" w:line="276" w:lineRule="auto"/>
        <w:rPr>
          <w:rStyle w:val="Wyrnieniedelikatne"/>
          <w:rFonts w:asciiTheme="minorHAnsi" w:hAnsiTheme="minorHAnsi" w:cstheme="minorHAnsi"/>
          <w:i w:val="0"/>
          <w:color w:val="auto"/>
        </w:rPr>
      </w:pPr>
      <w:r w:rsidRPr="00857621">
        <w:rPr>
          <w:rStyle w:val="Wyrnieniedelikatne"/>
          <w:rFonts w:asciiTheme="minorHAnsi" w:hAnsiTheme="minorHAnsi" w:cstheme="minorHAnsi"/>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762C6D6A" w14:textId="77777777" w:rsidR="005B0CA7" w:rsidRPr="00F504CD" w:rsidRDefault="005B0CA7" w:rsidP="00F504CD">
      <w:pPr>
        <w:spacing w:line="276" w:lineRule="auto"/>
        <w:rPr>
          <w:rFonts w:asciiTheme="minorHAnsi" w:hAnsiTheme="minorHAnsi" w:cstheme="minorHAnsi"/>
          <w:iCs/>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w:t>
      </w:r>
      <w:r w:rsidR="00137F7D" w:rsidRPr="009D3C43">
        <w:rPr>
          <w:rStyle w:val="Wyrnieniedelikatne"/>
          <w:rFonts w:asciiTheme="minorHAnsi" w:hAnsiTheme="minorHAnsi" w:cstheme="minorHAnsi"/>
          <w:i w:val="0"/>
          <w:color w:val="auto"/>
        </w:rPr>
        <w:lastRenderedPageBreak/>
        <w:t xml:space="preserve">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Default="002A16DE" w:rsidP="00F36D73">
      <w:pPr>
        <w:pStyle w:val="Standard"/>
        <w:autoSpaceDE w:val="0"/>
        <w:spacing w:line="276" w:lineRule="auto"/>
        <w:rPr>
          <w:rFonts w:asciiTheme="minorHAnsi" w:hAnsiTheme="minorHAnsi" w:cstheme="minorHAnsi"/>
          <w:iCs/>
        </w:rPr>
      </w:pPr>
    </w:p>
    <w:p w14:paraId="36F90307" w14:textId="77777777" w:rsidR="00A16CF4" w:rsidRPr="0072504F" w:rsidRDefault="00A16CF4"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20CD78F0" w14:textId="77777777" w:rsidR="007C3DEF" w:rsidRPr="00FC2D19" w:rsidRDefault="007C3DEF" w:rsidP="00F36D73">
      <w:pPr>
        <w:pStyle w:val="Standard"/>
        <w:autoSpaceDE w:val="0"/>
        <w:spacing w:line="276" w:lineRule="auto"/>
        <w:rPr>
          <w:rStyle w:val="Wyrnieniedelikatne"/>
          <w:rFonts w:asciiTheme="minorHAnsi" w:hAnsiTheme="minorHAnsi" w:cstheme="minorHAnsi"/>
          <w:i w:val="0"/>
          <w:color w:val="auto"/>
        </w:rPr>
      </w:pP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lastRenderedPageBreak/>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09F60481" w14:textId="77777777" w:rsidR="00A16CF4" w:rsidRDefault="00A16CF4" w:rsidP="00F36D73">
      <w:pPr>
        <w:spacing w:line="276" w:lineRule="auto"/>
        <w:rPr>
          <w:rFonts w:asciiTheme="minorHAnsi" w:eastAsia="Times New Roman" w:hAnsiTheme="minorHAnsi" w:cstheme="minorHAnsi"/>
          <w:b/>
        </w:rPr>
      </w:pPr>
    </w:p>
    <w:p w14:paraId="3E177DFD" w14:textId="77777777" w:rsidR="00A16CF4" w:rsidRDefault="00A16CF4" w:rsidP="00F36D73">
      <w:pPr>
        <w:spacing w:line="276" w:lineRule="auto"/>
        <w:rPr>
          <w:rFonts w:asciiTheme="minorHAnsi" w:eastAsia="Times New Roman" w:hAnsiTheme="minorHAnsi" w:cstheme="minorHAnsi"/>
          <w:b/>
        </w:rPr>
      </w:pPr>
    </w:p>
    <w:p w14:paraId="2649246F" w14:textId="77777777" w:rsidR="00A16CF4" w:rsidRDefault="00A16CF4"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Default="00427002" w:rsidP="00F36D73">
      <w:pPr>
        <w:pStyle w:val="Standard"/>
        <w:autoSpaceDE w:val="0"/>
        <w:spacing w:line="276" w:lineRule="auto"/>
        <w:rPr>
          <w:rFonts w:asciiTheme="minorHAnsi" w:hAnsiTheme="minorHAnsi" w:cstheme="minorHAnsi"/>
          <w:iCs/>
        </w:rPr>
      </w:pPr>
    </w:p>
    <w:p w14:paraId="419B4E95" w14:textId="77777777" w:rsidR="00C31A2B" w:rsidRPr="00EB3285" w:rsidRDefault="00C31A2B"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 xml:space="preserve">Sekretarz KOP przekazuje IP wyniki oceny celem ich zatwierdzenia. Zatwierdzenie wyników odbywa się poprzez podpisanie przez osobę upoważnioną listy ocenionych projektów. Osobą upoważnioną </w:t>
      </w:r>
      <w:r w:rsidRPr="002A16DE">
        <w:rPr>
          <w:rFonts w:ascii="Calibri" w:hAnsi="Calibri" w:cs="Calibri"/>
          <w:iCs/>
        </w:rPr>
        <w:lastRenderedPageBreak/>
        <w:t>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5" w:name="_Toc200527575"/>
      <w:r>
        <w:t>7</w:t>
      </w:r>
      <w:r w:rsidR="00465C06" w:rsidRPr="004F6AA3">
        <w:t xml:space="preserve">. </w:t>
      </w:r>
      <w:r w:rsidR="00465C06">
        <w:t>Rozstrzygnięcie</w:t>
      </w:r>
      <w:bookmarkEnd w:id="25"/>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5A8CA544"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Do dofinansowania </w:t>
      </w:r>
      <w:r w:rsidR="002E4AD2" w:rsidRPr="002F10C6">
        <w:rPr>
          <w:rFonts w:asciiTheme="minorHAnsi" w:hAnsiTheme="minorHAnsi" w:cstheme="minorHAnsi"/>
          <w:iCs/>
          <w:color w:val="000000" w:themeColor="text1"/>
        </w:rPr>
        <w:t>wybieran</w:t>
      </w:r>
      <w:r w:rsidR="002E4AD2">
        <w:rPr>
          <w:rFonts w:asciiTheme="minorHAnsi" w:hAnsiTheme="minorHAnsi" w:cstheme="minorHAnsi"/>
          <w:iCs/>
          <w:color w:val="000000" w:themeColor="text1"/>
        </w:rPr>
        <w:t>y</w:t>
      </w:r>
      <w:r w:rsidR="002E4AD2" w:rsidRPr="002F10C6">
        <w:rPr>
          <w:rFonts w:asciiTheme="minorHAnsi" w:hAnsiTheme="minorHAnsi" w:cstheme="minorHAnsi"/>
          <w:iCs/>
          <w:color w:val="000000" w:themeColor="text1"/>
        </w:rPr>
        <w:t xml:space="preserve"> </w:t>
      </w:r>
      <w:r w:rsidR="002E4AD2">
        <w:rPr>
          <w:rFonts w:asciiTheme="minorHAnsi" w:hAnsiTheme="minorHAnsi" w:cstheme="minorHAnsi"/>
          <w:iCs/>
          <w:color w:val="000000" w:themeColor="text1"/>
        </w:rPr>
        <w:t>jest</w:t>
      </w:r>
      <w:r w:rsidR="002E4AD2"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projekt, któr</w:t>
      </w:r>
      <w:r w:rsidR="002E4AD2">
        <w:rPr>
          <w:rFonts w:asciiTheme="minorHAnsi" w:hAnsiTheme="minorHAnsi" w:cstheme="minorHAnsi"/>
          <w:iCs/>
          <w:color w:val="000000" w:themeColor="text1"/>
        </w:rPr>
        <w:t>y</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E4AD2">
        <w:rPr>
          <w:rFonts w:asciiTheme="minorHAnsi" w:hAnsiTheme="minorHAnsi" w:cstheme="minorHAnsi"/>
          <w:iCs/>
          <w:color w:val="000000" w:themeColor="text1"/>
        </w:rPr>
        <w:t>ś</w:t>
      </w:r>
      <w:r w:rsidR="002E4AD2" w:rsidRPr="00F36D73">
        <w:rPr>
          <w:rFonts w:asciiTheme="minorHAnsi" w:hAnsiTheme="minorHAnsi" w:cstheme="minorHAnsi"/>
          <w:iCs/>
          <w:color w:val="000000" w:themeColor="text1"/>
        </w:rPr>
        <w:t>c</w:t>
      </w:r>
      <w:r w:rsidR="002E4AD2">
        <w:rPr>
          <w:rFonts w:asciiTheme="minorHAnsi" w:hAnsiTheme="minorHAnsi" w:cstheme="minorHAnsi"/>
          <w:iCs/>
          <w:color w:val="000000" w:themeColor="text1"/>
        </w:rPr>
        <w:t>i</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0AD0774"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903E09A"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213876D1"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sidRPr="00403EDD">
        <w:rPr>
          <w:rFonts w:asciiTheme="minorHAnsi" w:hAnsiTheme="minorHAnsi" w:cstheme="minorHAnsi"/>
          <w:iCs/>
          <w:color w:val="000000" w:themeColor="text1"/>
        </w:rPr>
        <w:t>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DBAD1D2" w14:textId="7398ED4C"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w:t>
      </w:r>
      <w:r w:rsidRPr="00421CC4">
        <w:rPr>
          <w:rFonts w:asciiTheme="minorHAnsi" w:hAnsiTheme="minorHAnsi" w:cstheme="minorHAnsi"/>
        </w:rPr>
        <w:lastRenderedPageBreak/>
        <w:t>o składzie KOP, ze wskazaniem osób, które uczestniczyły w ocenie projektów w charakterze ekspertów.</w:t>
      </w:r>
    </w:p>
    <w:p w14:paraId="63104C8A" w14:textId="77777777" w:rsidR="00421CC4" w:rsidRPr="00421CC4" w:rsidRDefault="00421CC4" w:rsidP="00421CC4">
      <w:pPr>
        <w:spacing w:line="276" w:lineRule="auto"/>
        <w:rPr>
          <w:rFonts w:asciiTheme="minorHAnsi" w:hAnsiTheme="minorHAnsi" w:cstheme="minorHAnsi"/>
        </w:rPr>
      </w:pPr>
    </w:p>
    <w:p w14:paraId="03552F84" w14:textId="53F6D541" w:rsidR="00421CC4" w:rsidRPr="00421CC4" w:rsidRDefault="00421CC4" w:rsidP="00421CC4">
      <w:pPr>
        <w:spacing w:line="276" w:lineRule="auto"/>
        <w:rPr>
          <w:rFonts w:asciiTheme="minorHAnsi" w:hAnsiTheme="minorHAnsi" w:cstheme="minorHAnsi"/>
          <w:iCs/>
        </w:rPr>
      </w:pPr>
      <w:r w:rsidRPr="00421CC4">
        <w:rPr>
          <w:rFonts w:asciiTheme="minorHAnsi" w:hAnsiTheme="minorHAnsi" w:cstheme="minorHAnsi"/>
          <w:iCs/>
        </w:rPr>
        <w:t xml:space="preserve">Wnioskodawca, którego projekt został oceniony negatywnie na którymkolwiek z etapów oceny, ma prawo </w:t>
      </w:r>
      <w:r w:rsidRPr="00421CC4">
        <w:rPr>
          <w:rFonts w:asciiTheme="minorHAnsi" w:hAnsiTheme="minorHAnsi" w:cstheme="minorHAnsi"/>
          <w:b/>
          <w:bCs/>
          <w:iCs/>
        </w:rPr>
        <w:t>w terminie 14 dni</w:t>
      </w:r>
      <w:r w:rsidRPr="00421CC4">
        <w:rPr>
          <w:rFonts w:asciiTheme="minorHAnsi" w:hAnsiTheme="minorHAnsi" w:cstheme="minorHAnsi"/>
          <w:iCs/>
        </w:rPr>
        <w:t xml:space="preserve"> od dnia otrzymania informacji o jego niezakwalifikowaniu do kolejnego etapu oceny lub niewybraniu do dofinansowania (w tym z uwagi na wyczerpanie kwoty przeznaczonej na dofinansowanie projektów w ramach postępowania konkurencyjnego), złożyć pisemny protest</w:t>
      </w:r>
      <w:r>
        <w:rPr>
          <w:rFonts w:asciiTheme="minorHAnsi" w:hAnsiTheme="minorHAnsi" w:cstheme="minorHAnsi"/>
          <w:iCs/>
        </w:rPr>
        <w:t xml:space="preserve"> do IP</w:t>
      </w:r>
      <w:r w:rsidRPr="00421CC4">
        <w:rPr>
          <w:rFonts w:asciiTheme="minorHAnsi" w:hAnsiTheme="minorHAnsi" w:cstheme="minorHAnsi"/>
          <w:iCs/>
        </w:rPr>
        <w:t xml:space="preserve">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760C8536" w14:textId="77777777" w:rsidR="00421CC4" w:rsidRPr="00421CC4" w:rsidRDefault="00421CC4" w:rsidP="00421CC4">
      <w:pPr>
        <w:spacing w:line="276" w:lineRule="auto"/>
        <w:rPr>
          <w:rFonts w:asciiTheme="minorHAnsi" w:hAnsiTheme="minorHAnsi" w:cstheme="minorHAnsi"/>
          <w:iCs/>
        </w:rPr>
      </w:pPr>
    </w:p>
    <w:p w14:paraId="595F538A" w14:textId="10442E96" w:rsidR="00421CC4" w:rsidRPr="00421CC4" w:rsidRDefault="00421CC4" w:rsidP="00421CC4">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sytuacji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p w14:paraId="3914CDB1" w14:textId="77777777" w:rsidR="00421CC4" w:rsidRPr="00421CC4" w:rsidRDefault="00421CC4" w:rsidP="00421CC4">
      <w:pPr>
        <w:spacing w:line="276" w:lineRule="auto"/>
        <w:rPr>
          <w:rFonts w:asciiTheme="minorHAnsi" w:hAnsiTheme="minorHAnsi" w:cstheme="minorHAnsi"/>
        </w:rPr>
      </w:pPr>
    </w:p>
    <w:p w14:paraId="7168166E" w14:textId="77777777" w:rsidR="00421CC4" w:rsidRPr="00421CC4" w:rsidRDefault="00421CC4" w:rsidP="00421CC4">
      <w:pPr>
        <w:spacing w:line="276" w:lineRule="auto"/>
        <w:rPr>
          <w:rFonts w:asciiTheme="minorHAnsi" w:hAnsiTheme="minorHAnsi" w:cstheme="minorHAnsi"/>
        </w:rPr>
      </w:pPr>
    </w:p>
    <w:p w14:paraId="159307D4" w14:textId="65028F5B" w:rsidR="00385402" w:rsidRPr="00F12DC5" w:rsidRDefault="00385402" w:rsidP="00F12DC5">
      <w:pPr>
        <w:spacing w:line="276" w:lineRule="auto"/>
        <w:rPr>
          <w:rFonts w:asciiTheme="minorHAnsi" w:hAnsiTheme="minorHAnsi" w:cstheme="minorHAnsi"/>
        </w:rPr>
      </w:pPr>
    </w:p>
    <w:sectPr w:rsidR="00385402" w:rsidRPr="00F12DC5" w:rsidSect="00611F98">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B6EE" w14:textId="77777777" w:rsidR="00C74E65" w:rsidRDefault="00C74E65">
      <w:pPr>
        <w:rPr>
          <w:rFonts w:hint="eastAsia"/>
        </w:rPr>
      </w:pPr>
      <w:r>
        <w:separator/>
      </w:r>
    </w:p>
  </w:endnote>
  <w:endnote w:type="continuationSeparator" w:id="0">
    <w:p w14:paraId="0B23400D" w14:textId="77777777" w:rsidR="00C74E65" w:rsidRDefault="00C74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53C7" w14:textId="77777777" w:rsidR="002E4AD2" w:rsidRDefault="002E4AD2">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550016">
          <w:rPr>
            <w:rFonts w:hint="eastAsia"/>
            <w:noProof/>
          </w:rPr>
          <w:t>2</w:t>
        </w:r>
        <w:r>
          <w:fldChar w:fldCharType="end"/>
        </w:r>
      </w:p>
    </w:sdtContent>
  </w:sdt>
  <w:p w14:paraId="3EDF7619" w14:textId="77777777" w:rsidR="005C7C4E" w:rsidRDefault="005C7C4E">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CE2" w14:textId="77777777" w:rsidR="002E4AD2" w:rsidRDefault="002E4AD2">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C53A" w14:textId="77777777" w:rsidR="00C74E65" w:rsidRDefault="00C74E65">
      <w:pPr>
        <w:rPr>
          <w:rFonts w:hint="eastAsia"/>
        </w:rPr>
      </w:pPr>
      <w:r>
        <w:rPr>
          <w:color w:val="000000"/>
        </w:rPr>
        <w:separator/>
      </w:r>
    </w:p>
  </w:footnote>
  <w:footnote w:type="continuationSeparator" w:id="0">
    <w:p w14:paraId="7744C666" w14:textId="77777777" w:rsidR="00C74E65" w:rsidRDefault="00C74E65">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34BD" w14:textId="77777777" w:rsidR="002E4AD2" w:rsidRDefault="002E4AD2">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4C8E" w14:textId="77777777" w:rsidR="002E4AD2" w:rsidRDefault="002E4AD2">
    <w:pPr>
      <w:pStyle w:val="Nagwek"/>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7ED8" w14:textId="3E2DBE8D"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C56671">
      <w:rPr>
        <w:rFonts w:ascii="Calibri" w:eastAsia="Calibri" w:hAnsi="Calibri" w:cs="Times New Roman"/>
        <w:b/>
        <w:bCs/>
        <w:iCs/>
        <w:kern w:val="0"/>
        <w:lang w:eastAsia="en-US" w:bidi="ar-SA"/>
      </w:rPr>
      <w:t xml:space="preserve"> do Regulaminu wyboru 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nr FEOP.05.11-IP.02-002/25 dotycz</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go </w:t>
    </w:r>
  </w:p>
  <w:p w14:paraId="6CBCFF34" w14:textId="4C9BCF9A"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z</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o</w:t>
    </w:r>
    <w:r w:rsidRPr="00C56671">
      <w:rPr>
        <w:rFonts w:ascii="Calibri" w:eastAsia="Calibri" w:hAnsi="Calibri" w:cs="Times New Roman" w:hint="cs"/>
        <w:b/>
        <w:bCs/>
        <w:iCs/>
        <w:kern w:val="0"/>
        <w:lang w:eastAsia="en-US" w:bidi="ar-SA"/>
      </w:rPr>
      <w:t>ż</w:t>
    </w:r>
    <w:r w:rsidRPr="00C56671">
      <w:rPr>
        <w:rFonts w:ascii="Calibri" w:eastAsia="Calibri" w:hAnsi="Calibri" w:cs="Times New Roman"/>
        <w:b/>
        <w:bCs/>
        <w:iCs/>
        <w:kern w:val="0"/>
        <w:lang w:eastAsia="en-US" w:bidi="ar-SA"/>
      </w:rPr>
      <w:t>onych w ramach post</w:t>
    </w:r>
    <w:r w:rsidRPr="00C56671">
      <w:rPr>
        <w:rFonts w:ascii="Calibri" w:eastAsia="Calibri" w:hAnsi="Calibri" w:cs="Times New Roman" w:hint="cs"/>
        <w:b/>
        <w:bCs/>
        <w:iCs/>
        <w:kern w:val="0"/>
        <w:lang w:eastAsia="en-US" w:bidi="ar-SA"/>
      </w:rPr>
      <w:t>ę</w:t>
    </w:r>
    <w:r w:rsidRPr="00C56671">
      <w:rPr>
        <w:rFonts w:ascii="Calibri" w:eastAsia="Calibri" w:hAnsi="Calibri" w:cs="Times New Roman"/>
        <w:b/>
        <w:bCs/>
        <w:iCs/>
        <w:kern w:val="0"/>
        <w:lang w:eastAsia="en-US" w:bidi="ar-SA"/>
      </w:rPr>
      <w:t>powania konkurencyjnego dzia</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ania 5.11 Kształcenie ustawiczne priorytetu 5 Fundusze Europejskie wspieraj</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 opolski rynek pracy i edukację FEO 2021-2027, </w:t>
    </w:r>
    <w:r w:rsidR="007620FF">
      <w:rPr>
        <w:rFonts w:ascii="Calibri" w:eastAsia="Calibri" w:hAnsi="Calibri" w:cs="Times New Roman"/>
        <w:b/>
        <w:bCs/>
        <w:iCs/>
        <w:kern w:val="0"/>
        <w:lang w:eastAsia="en-US" w:bidi="ar-SA"/>
      </w:rPr>
      <w:t xml:space="preserve">czerwiec </w:t>
    </w:r>
    <w:r w:rsidRPr="00C56671">
      <w:rPr>
        <w:rFonts w:ascii="Calibri" w:eastAsia="Calibri" w:hAnsi="Calibri" w:cs="Times New Roman"/>
        <w:b/>
        <w:bCs/>
        <w:iCs/>
        <w:kern w:val="0"/>
        <w:lang w:eastAsia="en-US" w:bidi="ar-SA"/>
      </w:rPr>
      <w:t>2025 r.</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CA"/>
    <w:rsid w:val="0000417D"/>
    <w:rsid w:val="000047D7"/>
    <w:rsid w:val="0000679A"/>
    <w:rsid w:val="00007711"/>
    <w:rsid w:val="00007EEE"/>
    <w:rsid w:val="00010BD0"/>
    <w:rsid w:val="00012F7C"/>
    <w:rsid w:val="000130FC"/>
    <w:rsid w:val="0001679E"/>
    <w:rsid w:val="000200E3"/>
    <w:rsid w:val="00022682"/>
    <w:rsid w:val="0002322E"/>
    <w:rsid w:val="00025416"/>
    <w:rsid w:val="00026788"/>
    <w:rsid w:val="00027351"/>
    <w:rsid w:val="00037BBE"/>
    <w:rsid w:val="00045F3A"/>
    <w:rsid w:val="0004662E"/>
    <w:rsid w:val="0005239F"/>
    <w:rsid w:val="00061AAD"/>
    <w:rsid w:val="000632E7"/>
    <w:rsid w:val="000865F9"/>
    <w:rsid w:val="00095F88"/>
    <w:rsid w:val="000A7699"/>
    <w:rsid w:val="000B2476"/>
    <w:rsid w:val="000C158B"/>
    <w:rsid w:val="000C4912"/>
    <w:rsid w:val="000C51D6"/>
    <w:rsid w:val="000D4032"/>
    <w:rsid w:val="000E02DB"/>
    <w:rsid w:val="000E7BF9"/>
    <w:rsid w:val="000F08E1"/>
    <w:rsid w:val="000F1DA1"/>
    <w:rsid w:val="000F3BB0"/>
    <w:rsid w:val="000F7BDD"/>
    <w:rsid w:val="000F7C92"/>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49D"/>
    <w:rsid w:val="001F2219"/>
    <w:rsid w:val="001F4DB9"/>
    <w:rsid w:val="00201807"/>
    <w:rsid w:val="00204736"/>
    <w:rsid w:val="002058C8"/>
    <w:rsid w:val="00206A89"/>
    <w:rsid w:val="00211EDD"/>
    <w:rsid w:val="00217330"/>
    <w:rsid w:val="00232120"/>
    <w:rsid w:val="00232C14"/>
    <w:rsid w:val="00234396"/>
    <w:rsid w:val="00236CCD"/>
    <w:rsid w:val="002375B5"/>
    <w:rsid w:val="002375DF"/>
    <w:rsid w:val="00242E8A"/>
    <w:rsid w:val="002533B3"/>
    <w:rsid w:val="002703D8"/>
    <w:rsid w:val="00271631"/>
    <w:rsid w:val="00272466"/>
    <w:rsid w:val="002749F3"/>
    <w:rsid w:val="002834B0"/>
    <w:rsid w:val="002873B6"/>
    <w:rsid w:val="00290C68"/>
    <w:rsid w:val="00292983"/>
    <w:rsid w:val="00294365"/>
    <w:rsid w:val="002A16DE"/>
    <w:rsid w:val="002A565F"/>
    <w:rsid w:val="002C115F"/>
    <w:rsid w:val="002C7251"/>
    <w:rsid w:val="002D2FB3"/>
    <w:rsid w:val="002D35EA"/>
    <w:rsid w:val="002D3D6B"/>
    <w:rsid w:val="002D5335"/>
    <w:rsid w:val="002E0C4C"/>
    <w:rsid w:val="002E4AD2"/>
    <w:rsid w:val="002E6D70"/>
    <w:rsid w:val="002F05D2"/>
    <w:rsid w:val="002F09F1"/>
    <w:rsid w:val="002F10C6"/>
    <w:rsid w:val="00301D01"/>
    <w:rsid w:val="00304091"/>
    <w:rsid w:val="00305A7A"/>
    <w:rsid w:val="00314C2E"/>
    <w:rsid w:val="0032073C"/>
    <w:rsid w:val="00324831"/>
    <w:rsid w:val="00335AF9"/>
    <w:rsid w:val="003368D1"/>
    <w:rsid w:val="00340247"/>
    <w:rsid w:val="00350215"/>
    <w:rsid w:val="00351FD6"/>
    <w:rsid w:val="00356444"/>
    <w:rsid w:val="00361B35"/>
    <w:rsid w:val="0036233F"/>
    <w:rsid w:val="00371527"/>
    <w:rsid w:val="00381582"/>
    <w:rsid w:val="00385402"/>
    <w:rsid w:val="00397DA9"/>
    <w:rsid w:val="003A4ACD"/>
    <w:rsid w:val="003B322E"/>
    <w:rsid w:val="003B3509"/>
    <w:rsid w:val="003C4612"/>
    <w:rsid w:val="003D33FF"/>
    <w:rsid w:val="003E19D1"/>
    <w:rsid w:val="003E2874"/>
    <w:rsid w:val="003E5090"/>
    <w:rsid w:val="003F248A"/>
    <w:rsid w:val="00401011"/>
    <w:rsid w:val="00402C09"/>
    <w:rsid w:val="00403EDD"/>
    <w:rsid w:val="00404CE9"/>
    <w:rsid w:val="00405F0E"/>
    <w:rsid w:val="00406157"/>
    <w:rsid w:val="0041069B"/>
    <w:rsid w:val="004120AD"/>
    <w:rsid w:val="00421CAD"/>
    <w:rsid w:val="00421CC4"/>
    <w:rsid w:val="00425FD9"/>
    <w:rsid w:val="00427002"/>
    <w:rsid w:val="00440379"/>
    <w:rsid w:val="0044073E"/>
    <w:rsid w:val="0044323A"/>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6AA3"/>
    <w:rsid w:val="00504BD6"/>
    <w:rsid w:val="0050517E"/>
    <w:rsid w:val="0051077C"/>
    <w:rsid w:val="00515653"/>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7C4E"/>
    <w:rsid w:val="005D4C75"/>
    <w:rsid w:val="005E41B6"/>
    <w:rsid w:val="005E42CA"/>
    <w:rsid w:val="005E5948"/>
    <w:rsid w:val="005F1DB9"/>
    <w:rsid w:val="005F20B1"/>
    <w:rsid w:val="0060167A"/>
    <w:rsid w:val="00603EB8"/>
    <w:rsid w:val="00605E12"/>
    <w:rsid w:val="00611F98"/>
    <w:rsid w:val="00612947"/>
    <w:rsid w:val="00622F85"/>
    <w:rsid w:val="0063163C"/>
    <w:rsid w:val="00645A94"/>
    <w:rsid w:val="0064636F"/>
    <w:rsid w:val="00647DB4"/>
    <w:rsid w:val="00657074"/>
    <w:rsid w:val="00662467"/>
    <w:rsid w:val="00681CD7"/>
    <w:rsid w:val="006909AD"/>
    <w:rsid w:val="0069785F"/>
    <w:rsid w:val="006A7E44"/>
    <w:rsid w:val="006B1004"/>
    <w:rsid w:val="006B4D45"/>
    <w:rsid w:val="006B75E2"/>
    <w:rsid w:val="006D2B84"/>
    <w:rsid w:val="006E1537"/>
    <w:rsid w:val="006E7BAF"/>
    <w:rsid w:val="006F01C2"/>
    <w:rsid w:val="006F55FF"/>
    <w:rsid w:val="006F5EF6"/>
    <w:rsid w:val="006F68E7"/>
    <w:rsid w:val="007031F5"/>
    <w:rsid w:val="00713965"/>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92D2A"/>
    <w:rsid w:val="00795605"/>
    <w:rsid w:val="00796414"/>
    <w:rsid w:val="00797F0A"/>
    <w:rsid w:val="007A0910"/>
    <w:rsid w:val="007A0BAE"/>
    <w:rsid w:val="007A56EB"/>
    <w:rsid w:val="007B2A3F"/>
    <w:rsid w:val="007B7EF9"/>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2266"/>
    <w:rsid w:val="00841A5B"/>
    <w:rsid w:val="00846AD8"/>
    <w:rsid w:val="00847EAC"/>
    <w:rsid w:val="008503CB"/>
    <w:rsid w:val="00856DAA"/>
    <w:rsid w:val="00857621"/>
    <w:rsid w:val="00864EEE"/>
    <w:rsid w:val="0087099D"/>
    <w:rsid w:val="0087224D"/>
    <w:rsid w:val="00874466"/>
    <w:rsid w:val="00885FF3"/>
    <w:rsid w:val="00890C5D"/>
    <w:rsid w:val="00891CB1"/>
    <w:rsid w:val="0089425E"/>
    <w:rsid w:val="00894806"/>
    <w:rsid w:val="008B05C7"/>
    <w:rsid w:val="008C4022"/>
    <w:rsid w:val="008D3A94"/>
    <w:rsid w:val="008D7DCA"/>
    <w:rsid w:val="008F07ED"/>
    <w:rsid w:val="008F1D04"/>
    <w:rsid w:val="008F3298"/>
    <w:rsid w:val="008F3FAB"/>
    <w:rsid w:val="008F6390"/>
    <w:rsid w:val="008F7053"/>
    <w:rsid w:val="0090297F"/>
    <w:rsid w:val="0091052F"/>
    <w:rsid w:val="0091487D"/>
    <w:rsid w:val="009178B1"/>
    <w:rsid w:val="009203F5"/>
    <w:rsid w:val="00923B2F"/>
    <w:rsid w:val="00943EB3"/>
    <w:rsid w:val="009449B0"/>
    <w:rsid w:val="00944B96"/>
    <w:rsid w:val="009501D3"/>
    <w:rsid w:val="0095114B"/>
    <w:rsid w:val="00962D98"/>
    <w:rsid w:val="00964828"/>
    <w:rsid w:val="009719D3"/>
    <w:rsid w:val="0097318C"/>
    <w:rsid w:val="009848BF"/>
    <w:rsid w:val="00986233"/>
    <w:rsid w:val="00987963"/>
    <w:rsid w:val="0099719C"/>
    <w:rsid w:val="009A2649"/>
    <w:rsid w:val="009A332C"/>
    <w:rsid w:val="009B24C3"/>
    <w:rsid w:val="009B32A7"/>
    <w:rsid w:val="009B38F8"/>
    <w:rsid w:val="009B4ADC"/>
    <w:rsid w:val="009B684A"/>
    <w:rsid w:val="009C00C3"/>
    <w:rsid w:val="009C0169"/>
    <w:rsid w:val="009D02CD"/>
    <w:rsid w:val="009D0FFE"/>
    <w:rsid w:val="009D3C43"/>
    <w:rsid w:val="009D5303"/>
    <w:rsid w:val="009E031F"/>
    <w:rsid w:val="009E768B"/>
    <w:rsid w:val="009F2024"/>
    <w:rsid w:val="009F744D"/>
    <w:rsid w:val="00A07E59"/>
    <w:rsid w:val="00A1003C"/>
    <w:rsid w:val="00A13145"/>
    <w:rsid w:val="00A13A75"/>
    <w:rsid w:val="00A16CF4"/>
    <w:rsid w:val="00A270D9"/>
    <w:rsid w:val="00A474A2"/>
    <w:rsid w:val="00A51914"/>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2D7F"/>
    <w:rsid w:val="00B4453F"/>
    <w:rsid w:val="00B56A11"/>
    <w:rsid w:val="00B77CC4"/>
    <w:rsid w:val="00B84D37"/>
    <w:rsid w:val="00B854B9"/>
    <w:rsid w:val="00B8553C"/>
    <w:rsid w:val="00B973C7"/>
    <w:rsid w:val="00BA1C42"/>
    <w:rsid w:val="00BB1A33"/>
    <w:rsid w:val="00BB2D7C"/>
    <w:rsid w:val="00BD74FF"/>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E09"/>
    <w:rsid w:val="00C3567B"/>
    <w:rsid w:val="00C52C25"/>
    <w:rsid w:val="00C55D27"/>
    <w:rsid w:val="00C56671"/>
    <w:rsid w:val="00C57C90"/>
    <w:rsid w:val="00C611C2"/>
    <w:rsid w:val="00C64F13"/>
    <w:rsid w:val="00C7354A"/>
    <w:rsid w:val="00C74775"/>
    <w:rsid w:val="00C74E65"/>
    <w:rsid w:val="00C75110"/>
    <w:rsid w:val="00C80134"/>
    <w:rsid w:val="00C81C92"/>
    <w:rsid w:val="00C844FB"/>
    <w:rsid w:val="00C847E8"/>
    <w:rsid w:val="00C872C4"/>
    <w:rsid w:val="00C87747"/>
    <w:rsid w:val="00C9768F"/>
    <w:rsid w:val="00CA1394"/>
    <w:rsid w:val="00CA30EE"/>
    <w:rsid w:val="00CA3423"/>
    <w:rsid w:val="00CA64F5"/>
    <w:rsid w:val="00CA7669"/>
    <w:rsid w:val="00CB0EF4"/>
    <w:rsid w:val="00CB1EF5"/>
    <w:rsid w:val="00CE186A"/>
    <w:rsid w:val="00CE40FA"/>
    <w:rsid w:val="00CE499E"/>
    <w:rsid w:val="00CE5344"/>
    <w:rsid w:val="00CE7D38"/>
    <w:rsid w:val="00CF44E6"/>
    <w:rsid w:val="00CF51AF"/>
    <w:rsid w:val="00D16228"/>
    <w:rsid w:val="00D25CB8"/>
    <w:rsid w:val="00D3542F"/>
    <w:rsid w:val="00D35EFD"/>
    <w:rsid w:val="00D377B7"/>
    <w:rsid w:val="00D43BE8"/>
    <w:rsid w:val="00D45892"/>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1F1"/>
    <w:rsid w:val="00DD1D12"/>
    <w:rsid w:val="00DD7FB1"/>
    <w:rsid w:val="00DF5AE3"/>
    <w:rsid w:val="00E043F2"/>
    <w:rsid w:val="00E05E00"/>
    <w:rsid w:val="00E16822"/>
    <w:rsid w:val="00E17A6E"/>
    <w:rsid w:val="00E215EB"/>
    <w:rsid w:val="00E32729"/>
    <w:rsid w:val="00E32D39"/>
    <w:rsid w:val="00E41DC3"/>
    <w:rsid w:val="00E4637F"/>
    <w:rsid w:val="00E61A3B"/>
    <w:rsid w:val="00E63B1D"/>
    <w:rsid w:val="00E70174"/>
    <w:rsid w:val="00E70311"/>
    <w:rsid w:val="00E7182F"/>
    <w:rsid w:val="00E736E7"/>
    <w:rsid w:val="00E737C5"/>
    <w:rsid w:val="00E81290"/>
    <w:rsid w:val="00EB3285"/>
    <w:rsid w:val="00EB4B94"/>
    <w:rsid w:val="00EC2BBF"/>
    <w:rsid w:val="00ED4861"/>
    <w:rsid w:val="00ED4C40"/>
    <w:rsid w:val="00EF3FAB"/>
    <w:rsid w:val="00EF49A5"/>
    <w:rsid w:val="00F01F45"/>
    <w:rsid w:val="00F03D2B"/>
    <w:rsid w:val="00F053E7"/>
    <w:rsid w:val="00F12DC5"/>
    <w:rsid w:val="00F14EB2"/>
    <w:rsid w:val="00F17650"/>
    <w:rsid w:val="00F2131A"/>
    <w:rsid w:val="00F2711F"/>
    <w:rsid w:val="00F36D73"/>
    <w:rsid w:val="00F37C5E"/>
    <w:rsid w:val="00F4483F"/>
    <w:rsid w:val="00F46264"/>
    <w:rsid w:val="00F504CD"/>
    <w:rsid w:val="00F670F2"/>
    <w:rsid w:val="00F737F5"/>
    <w:rsid w:val="00F808E5"/>
    <w:rsid w:val="00F8598D"/>
    <w:rsid w:val="00FA11B7"/>
    <w:rsid w:val="00FA2A5D"/>
    <w:rsid w:val="00FB1F2D"/>
    <w:rsid w:val="00FB30D4"/>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opol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uszeue.opols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unduszeeuropejskie.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BD39-E46B-4F5C-811F-91F0F158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5791</Words>
  <Characters>3475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Krupa</cp:lastModifiedBy>
  <cp:revision>59</cp:revision>
  <cp:lastPrinted>2024-07-01T09:36:00Z</cp:lastPrinted>
  <dcterms:created xsi:type="dcterms:W3CDTF">2024-07-05T06:25:00Z</dcterms:created>
  <dcterms:modified xsi:type="dcterms:W3CDTF">2025-06-11T07:45:00Z</dcterms:modified>
</cp:coreProperties>
</file>